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51693F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51693F" w:rsidRPr="00C635BB" w:rsidRDefault="008E3BF4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51693F" w:rsidRP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51693F" w:rsidRDefault="0051693F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5BD0E52C" w14:textId="77777777" w:rsid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Final Disposition</w:t>
            </w:r>
          </w:p>
          <w:p w14:paraId="79622350" w14:textId="77F4AB70" w:rsidR="0051693F" w:rsidRPr="00C635BB" w:rsidRDefault="0051693F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Pr="00D16072">
              <w:rPr>
                <w:b/>
                <w:bCs/>
                <w:color w:val="0000FF"/>
                <w:sz w:val="22"/>
                <w:u w:val="single"/>
              </w:rPr>
              <w:t>Do Not Fill In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6595B8F2" w:rsidR="0051693F" w:rsidRPr="00C635BB" w:rsidRDefault="0031515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-1</w:t>
            </w:r>
          </w:p>
        </w:tc>
        <w:tc>
          <w:tcPr>
            <w:tcW w:w="1062" w:type="dxa"/>
          </w:tcPr>
          <w:p w14:paraId="7F5CE454" w14:textId="0B9D8D7F" w:rsidR="0051693F" w:rsidRPr="00C635BB" w:rsidRDefault="00315153" w:rsidP="003151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2.2</w:t>
            </w:r>
          </w:p>
        </w:tc>
        <w:tc>
          <w:tcPr>
            <w:tcW w:w="684" w:type="dxa"/>
          </w:tcPr>
          <w:p w14:paraId="3BFE4AE7" w14:textId="364A0373" w:rsidR="0051693F" w:rsidRPr="00C635BB" w:rsidRDefault="0031515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6488AE78" w:rsidR="0051693F" w:rsidRPr="00C635BB" w:rsidRDefault="0031515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2183AC7F" w:rsidR="0051693F" w:rsidRPr="00C635BB" w:rsidRDefault="00315153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conjunction” can be confusing, due to CDM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537D4985" w:rsidR="0051693F" w:rsidRPr="00C635BB" w:rsidRDefault="0031515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</w:t>
            </w:r>
          </w:p>
        </w:tc>
        <w:tc>
          <w:tcPr>
            <w:tcW w:w="2700" w:type="dxa"/>
          </w:tcPr>
          <w:p w14:paraId="41242EF5" w14:textId="351C9498" w:rsidR="0051693F" w:rsidRPr="00C635BB" w:rsidRDefault="00315153" w:rsidP="00DD399C">
            <w:r>
              <w:t>Suggest, “... then an APM must be accompanied by a corresponding Orbit …”</w:t>
            </w:r>
          </w:p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AA2DD6D" w:rsidR="0051693F" w:rsidRPr="00C635BB" w:rsidRDefault="0031515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416CA91F" w14:textId="76170A99" w:rsidR="0051693F" w:rsidRPr="00C635BB" w:rsidRDefault="0031515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2.4.4</w:t>
            </w:r>
          </w:p>
        </w:tc>
        <w:tc>
          <w:tcPr>
            <w:tcW w:w="684" w:type="dxa"/>
          </w:tcPr>
          <w:p w14:paraId="1422BBBD" w14:textId="55158686" w:rsidR="0051693F" w:rsidRPr="00C635BB" w:rsidRDefault="0031515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9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37755C4B" w:rsidR="0051693F" w:rsidRPr="00C635BB" w:rsidRDefault="0031515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187B11B7" w:rsidR="0051693F" w:rsidRPr="00C635BB" w:rsidRDefault="00315153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LOCK_START seems slightly confus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3A53C5FA" w:rsidR="0051693F" w:rsidRPr="00C635BB" w:rsidRDefault="0031515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</w:t>
            </w:r>
          </w:p>
        </w:tc>
        <w:tc>
          <w:tcPr>
            <w:tcW w:w="2700" w:type="dxa"/>
          </w:tcPr>
          <w:p w14:paraId="49EFAA06" w14:textId="72FBB48A" w:rsidR="0051693F" w:rsidRPr="00C635BB" w:rsidRDefault="00315153" w:rsidP="00DD399C">
            <w:r>
              <w:rPr>
                <w:rFonts w:cs="Arial"/>
                <w:sz w:val="22"/>
                <w:szCs w:val="22"/>
              </w:rPr>
              <w:t>Suggest using “ATT_START” rather than BLOCK_START</w:t>
            </w:r>
            <w:r w:rsidR="007E3D4D">
              <w:rPr>
                <w:rFonts w:cs="Arial"/>
                <w:sz w:val="22"/>
                <w:szCs w:val="22"/>
              </w:rPr>
              <w:t xml:space="preserve"> (in all instances)</w:t>
            </w:r>
            <w:r w:rsidR="00DD474C">
              <w:rPr>
                <w:rFonts w:cs="Arial"/>
                <w:sz w:val="22"/>
                <w:szCs w:val="22"/>
              </w:rPr>
              <w:t>.  OR, something like DATA_START (??)</w:t>
            </w:r>
          </w:p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3BC439F" w:rsidR="0051693F" w:rsidRPr="00C635BB" w:rsidRDefault="0031515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5</w:t>
            </w:r>
          </w:p>
        </w:tc>
        <w:tc>
          <w:tcPr>
            <w:tcW w:w="1062" w:type="dxa"/>
          </w:tcPr>
          <w:p w14:paraId="74573351" w14:textId="44636323" w:rsidR="0051693F" w:rsidRPr="00C635BB" w:rsidRDefault="0031515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2.4.4</w:t>
            </w:r>
          </w:p>
        </w:tc>
        <w:tc>
          <w:tcPr>
            <w:tcW w:w="684" w:type="dxa"/>
          </w:tcPr>
          <w:p w14:paraId="08FA4856" w14:textId="33DEFE65" w:rsidR="0051693F" w:rsidRPr="00C635BB" w:rsidRDefault="0031515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2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0CD249E0" w:rsidR="0051693F" w:rsidRPr="00C635BB" w:rsidRDefault="0031515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A68E067" w:rsidR="0051693F" w:rsidRPr="00C635BB" w:rsidRDefault="00315153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ree that Q_DIR is not needed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2475BAF1" w:rsidR="0051693F" w:rsidRPr="00C635BB" w:rsidRDefault="0031515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</w:t>
            </w:r>
          </w:p>
        </w:tc>
        <w:tc>
          <w:tcPr>
            <w:tcW w:w="2700" w:type="dxa"/>
          </w:tcPr>
          <w:p w14:paraId="05BD09D3" w14:textId="4F597528" w:rsidR="0051693F" w:rsidRPr="00C635BB" w:rsidRDefault="00315153" w:rsidP="00DD399C">
            <w:r>
              <w:t>Suggest removing that, but then adding additional text to clarify the mapping from A to B.</w:t>
            </w:r>
            <w:r w:rsidR="00627BA5">
              <w:t xml:space="preserve">  </w:t>
            </w:r>
            <w:r w:rsidR="00627BA5">
              <w:t>Also remember to remove other instances of this keyword from the rest of the document.</w:t>
            </w:r>
          </w:p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627BA5" w:rsidRPr="00C635BB" w14:paraId="1935D4A0" w14:textId="77777777" w:rsidTr="0022233C">
        <w:trPr>
          <w:jc w:val="center"/>
        </w:trPr>
        <w:tc>
          <w:tcPr>
            <w:tcW w:w="810" w:type="dxa"/>
          </w:tcPr>
          <w:p w14:paraId="52ED7381" w14:textId="77777777" w:rsidR="00627BA5" w:rsidRPr="00C635BB" w:rsidRDefault="00627BA5" w:rsidP="002223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5</w:t>
            </w:r>
          </w:p>
        </w:tc>
        <w:tc>
          <w:tcPr>
            <w:tcW w:w="1062" w:type="dxa"/>
          </w:tcPr>
          <w:p w14:paraId="7A74F579" w14:textId="77777777" w:rsidR="00627BA5" w:rsidRPr="00C635BB" w:rsidRDefault="00627BA5" w:rsidP="002223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2.4.4</w:t>
            </w:r>
          </w:p>
        </w:tc>
        <w:tc>
          <w:tcPr>
            <w:tcW w:w="684" w:type="dxa"/>
          </w:tcPr>
          <w:p w14:paraId="73FA2C73" w14:textId="22759CF1" w:rsidR="00627BA5" w:rsidRPr="00C635BB" w:rsidRDefault="00627BA5" w:rsidP="00627B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</w:t>
            </w: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881D9A" w14:textId="77777777" w:rsidR="00627BA5" w:rsidRPr="00C635BB" w:rsidRDefault="00627BA5" w:rsidP="002223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775" w14:textId="1208D209" w:rsidR="00627BA5" w:rsidRPr="00C635BB" w:rsidRDefault="00627BA5" w:rsidP="0022233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ULER_DIR is (equivalently) also not needed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393164D" w14:textId="77777777" w:rsidR="00627BA5" w:rsidRPr="00C635BB" w:rsidRDefault="00627BA5" w:rsidP="002223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</w:t>
            </w:r>
          </w:p>
        </w:tc>
        <w:tc>
          <w:tcPr>
            <w:tcW w:w="2700" w:type="dxa"/>
          </w:tcPr>
          <w:p w14:paraId="6CCB8E04" w14:textId="776E6A73" w:rsidR="00627BA5" w:rsidRPr="00C635BB" w:rsidRDefault="00627BA5" w:rsidP="0022233C">
            <w:r>
              <w:t xml:space="preserve">Suggest removing that, but then adding additional text to clarify the mapping from A to B.  </w:t>
            </w:r>
            <w:r>
              <w:t>Also remember to remove other instances of this keyword from the rest of the document.</w:t>
            </w:r>
          </w:p>
        </w:tc>
        <w:tc>
          <w:tcPr>
            <w:tcW w:w="2079" w:type="dxa"/>
          </w:tcPr>
          <w:p w14:paraId="58142E02" w14:textId="77777777" w:rsidR="00627BA5" w:rsidRPr="00C635BB" w:rsidRDefault="00627BA5" w:rsidP="0022233C"/>
        </w:tc>
      </w:tr>
      <w:tr w:rsidR="00627BA5" w:rsidRPr="00C635BB" w14:paraId="4E64EAA6" w14:textId="77777777" w:rsidTr="0022233C">
        <w:trPr>
          <w:jc w:val="center"/>
        </w:trPr>
        <w:tc>
          <w:tcPr>
            <w:tcW w:w="810" w:type="dxa"/>
          </w:tcPr>
          <w:p w14:paraId="2045A860" w14:textId="3E7FF697" w:rsidR="00627BA5" w:rsidRPr="00C635BB" w:rsidRDefault="00627BA5" w:rsidP="007E3D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</w:t>
            </w:r>
            <w:r w:rsidR="007E3D4D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062" w:type="dxa"/>
          </w:tcPr>
          <w:p w14:paraId="2B594192" w14:textId="77777777" w:rsidR="00627BA5" w:rsidRPr="00C635BB" w:rsidRDefault="00627BA5" w:rsidP="002223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2.4.4</w:t>
            </w:r>
          </w:p>
        </w:tc>
        <w:tc>
          <w:tcPr>
            <w:tcW w:w="684" w:type="dxa"/>
          </w:tcPr>
          <w:p w14:paraId="1A353796" w14:textId="77777777" w:rsidR="00627BA5" w:rsidRPr="00C635BB" w:rsidRDefault="00627BA5" w:rsidP="002223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4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6A23C27" w14:textId="77777777" w:rsidR="00627BA5" w:rsidRPr="00C635BB" w:rsidRDefault="00627BA5" w:rsidP="002223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2A9" w14:textId="714807B4" w:rsidR="00627BA5" w:rsidRPr="00C635BB" w:rsidRDefault="007E3D4D" w:rsidP="0022233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GVEL</w:t>
            </w:r>
            <w:r w:rsidR="00627BA5">
              <w:rPr>
                <w:rFonts w:cs="Arial"/>
                <w:sz w:val="22"/>
                <w:szCs w:val="22"/>
              </w:rPr>
              <w:t>_DIR is (equivalently) also not needed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D7B399" w14:textId="77777777" w:rsidR="00627BA5" w:rsidRPr="00C635BB" w:rsidRDefault="00627BA5" w:rsidP="002223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</w:t>
            </w:r>
          </w:p>
        </w:tc>
        <w:tc>
          <w:tcPr>
            <w:tcW w:w="2700" w:type="dxa"/>
          </w:tcPr>
          <w:p w14:paraId="5811FC5A" w14:textId="77777777" w:rsidR="00627BA5" w:rsidRPr="00C635BB" w:rsidRDefault="00627BA5" w:rsidP="0022233C">
            <w:r>
              <w:t>Suggest removing that, but then adding additional text to clarify the mapping from A to B.  Also remember to remove other instances of this keyword from the rest of the document.</w:t>
            </w:r>
          </w:p>
        </w:tc>
        <w:tc>
          <w:tcPr>
            <w:tcW w:w="2079" w:type="dxa"/>
          </w:tcPr>
          <w:p w14:paraId="450AE7A1" w14:textId="77777777" w:rsidR="00627BA5" w:rsidRPr="00C635BB" w:rsidRDefault="00627BA5" w:rsidP="0022233C"/>
        </w:tc>
      </w:tr>
      <w:tr w:rsidR="007E3D4D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4E23DA7E" w:rsidR="007E3D4D" w:rsidRPr="00C635BB" w:rsidRDefault="007E3D4D" w:rsidP="007E3D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261738D0" w14:textId="5081F33B" w:rsidR="007E3D4D" w:rsidRPr="00C635BB" w:rsidRDefault="007E3D4D" w:rsidP="007E3D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2.4.4</w:t>
            </w:r>
          </w:p>
        </w:tc>
        <w:tc>
          <w:tcPr>
            <w:tcW w:w="684" w:type="dxa"/>
          </w:tcPr>
          <w:p w14:paraId="4E144B7A" w14:textId="245D0802" w:rsidR="007E3D4D" w:rsidRPr="00C635BB" w:rsidRDefault="007E3D4D" w:rsidP="007E3D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8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20090BF2" w:rsidR="007E3D4D" w:rsidRPr="00C635BB" w:rsidRDefault="007E3D4D" w:rsidP="007E3D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017219B7" w:rsidR="007E3D4D" w:rsidRPr="00C635BB" w:rsidRDefault="007E3D4D" w:rsidP="007E3D4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IN</w:t>
            </w:r>
            <w:r>
              <w:rPr>
                <w:rFonts w:cs="Arial"/>
                <w:sz w:val="22"/>
                <w:szCs w:val="22"/>
              </w:rPr>
              <w:t>_DIR is (equivalently) also not needed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3738182A" w:rsidR="007E3D4D" w:rsidRPr="00C635BB" w:rsidRDefault="007E3D4D" w:rsidP="007E3D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</w:t>
            </w:r>
          </w:p>
        </w:tc>
        <w:tc>
          <w:tcPr>
            <w:tcW w:w="2700" w:type="dxa"/>
          </w:tcPr>
          <w:p w14:paraId="32E012B9" w14:textId="0C17F1AD" w:rsidR="007E3D4D" w:rsidRPr="00C635BB" w:rsidRDefault="007E3D4D" w:rsidP="007E3D4D">
            <w:r w:rsidRPr="007E3D4D">
              <w:rPr>
                <w:rFonts w:cs="Arial"/>
                <w:sz w:val="22"/>
                <w:szCs w:val="22"/>
              </w:rPr>
              <w:t>SPIN_DI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</w:t>
            </w:r>
            <w:r>
              <w:rPr>
                <w:rFonts w:cs="Arial"/>
                <w:sz w:val="22"/>
                <w:szCs w:val="22"/>
              </w:rPr>
              <w:t xml:space="preserve">ould be removed everywhere </w:t>
            </w:r>
          </w:p>
        </w:tc>
        <w:tc>
          <w:tcPr>
            <w:tcW w:w="2079" w:type="dxa"/>
          </w:tcPr>
          <w:p w14:paraId="593B187A" w14:textId="77777777" w:rsidR="007E3D4D" w:rsidRPr="00C635BB" w:rsidRDefault="007E3D4D" w:rsidP="007E3D4D"/>
        </w:tc>
      </w:tr>
      <w:tr w:rsidR="007E3D4D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209FEFF" w:rsidR="007E3D4D" w:rsidRPr="00C635BB" w:rsidRDefault="007E3D4D" w:rsidP="007E3D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7</w:t>
            </w:r>
          </w:p>
        </w:tc>
        <w:tc>
          <w:tcPr>
            <w:tcW w:w="1062" w:type="dxa"/>
          </w:tcPr>
          <w:p w14:paraId="392C0CE6" w14:textId="04887A25" w:rsidR="007E3D4D" w:rsidRPr="00C635BB" w:rsidRDefault="007E3D4D" w:rsidP="007E3D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2.4.4</w:t>
            </w:r>
          </w:p>
        </w:tc>
        <w:tc>
          <w:tcPr>
            <w:tcW w:w="684" w:type="dxa"/>
          </w:tcPr>
          <w:p w14:paraId="53ECE5DB" w14:textId="02C29A83" w:rsidR="007E3D4D" w:rsidRPr="00C635BB" w:rsidRDefault="007E3D4D" w:rsidP="007E3D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12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EAE487C" w:rsidR="007E3D4D" w:rsidRPr="00C635BB" w:rsidRDefault="007E3D4D" w:rsidP="007E3D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F1FC664" w:rsidR="007E3D4D" w:rsidRPr="00C635BB" w:rsidRDefault="007E3D4D" w:rsidP="007E3D4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uld eliminate SPIN_DIR as well, if FRAME_A is always mapped to FRAME_B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010AD927" w:rsidR="007E3D4D" w:rsidRPr="00C635BB" w:rsidRDefault="007E3D4D" w:rsidP="007E3D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</w:t>
            </w:r>
          </w:p>
        </w:tc>
        <w:tc>
          <w:tcPr>
            <w:tcW w:w="2700" w:type="dxa"/>
          </w:tcPr>
          <w:p w14:paraId="12E67E81" w14:textId="284D5B84" w:rsidR="007E3D4D" w:rsidRPr="00C635BB" w:rsidRDefault="007E3D4D" w:rsidP="007E3D4D">
            <w:pPr>
              <w:rPr>
                <w:rFonts w:cs="Arial"/>
                <w:sz w:val="22"/>
                <w:szCs w:val="22"/>
              </w:rPr>
            </w:pPr>
            <w:r w:rsidRPr="007E3D4D">
              <w:rPr>
                <w:rFonts w:cs="Arial"/>
                <w:sz w:val="22"/>
                <w:szCs w:val="22"/>
              </w:rPr>
              <w:t>SPIN_DI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</w:t>
            </w:r>
            <w:r>
              <w:rPr>
                <w:rFonts w:cs="Arial"/>
                <w:sz w:val="22"/>
                <w:szCs w:val="22"/>
              </w:rPr>
              <w:t xml:space="preserve">ould be removed everywhere </w:t>
            </w:r>
          </w:p>
        </w:tc>
        <w:tc>
          <w:tcPr>
            <w:tcW w:w="2079" w:type="dxa"/>
          </w:tcPr>
          <w:p w14:paraId="2F8FC6B3" w14:textId="77777777" w:rsidR="007E3D4D" w:rsidRPr="00C635BB" w:rsidRDefault="007E3D4D" w:rsidP="007E3D4D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11512FA4" w:rsidR="0051693F" w:rsidRPr="00C635BB" w:rsidRDefault="007E3D4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-5 to </w:t>
            </w:r>
            <w:r>
              <w:rPr>
                <w:rFonts w:cs="Arial"/>
                <w:sz w:val="22"/>
                <w:szCs w:val="22"/>
              </w:rPr>
              <w:lastRenderedPageBreak/>
              <w:t>3-7</w:t>
            </w:r>
          </w:p>
        </w:tc>
        <w:tc>
          <w:tcPr>
            <w:tcW w:w="1062" w:type="dxa"/>
          </w:tcPr>
          <w:p w14:paraId="727D469D" w14:textId="729D55DB" w:rsidR="0051693F" w:rsidRPr="00C635BB" w:rsidRDefault="007E3D4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.2.4.4</w:t>
            </w:r>
          </w:p>
        </w:tc>
        <w:tc>
          <w:tcPr>
            <w:tcW w:w="684" w:type="dxa"/>
          </w:tcPr>
          <w:p w14:paraId="6A9B5EE4" w14:textId="18F3AF81" w:rsidR="0051693F" w:rsidRPr="00C635BB" w:rsidRDefault="007E3D4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~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57A0AA2C" w:rsidR="0051693F" w:rsidRPr="00C635BB" w:rsidRDefault="007E3D4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32580F83" w:rsidR="0051693F" w:rsidRPr="00C635BB" w:rsidRDefault="007E3D4D" w:rsidP="00DD474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uggest </w:t>
            </w:r>
            <w:r w:rsidR="00DD474C">
              <w:rPr>
                <w:rFonts w:cs="Arial"/>
                <w:sz w:val="22"/>
                <w:szCs w:val="22"/>
              </w:rPr>
              <w:t xml:space="preserve">ATT_START, </w:t>
            </w:r>
            <w:r>
              <w:rPr>
                <w:rFonts w:cs="Arial"/>
                <w:sz w:val="22"/>
                <w:szCs w:val="22"/>
              </w:rPr>
              <w:lastRenderedPageBreak/>
              <w:t>SPIN_START, INERTIA_START</w:t>
            </w:r>
            <w:r w:rsidR="00DD474C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DD474C">
              <w:rPr>
                <w:rFonts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1E1420C2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NASA</w:t>
            </w: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57E848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5</w:t>
            </w:r>
          </w:p>
        </w:tc>
        <w:tc>
          <w:tcPr>
            <w:tcW w:w="1062" w:type="dxa"/>
          </w:tcPr>
          <w:p w14:paraId="2BF984B8" w14:textId="02770E3E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2.4.4</w:t>
            </w:r>
          </w:p>
        </w:tc>
        <w:tc>
          <w:tcPr>
            <w:tcW w:w="684" w:type="dxa"/>
          </w:tcPr>
          <w:p w14:paraId="0565B80C" w14:textId="2C6A0C35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~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7B63231F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05A968F8" w:rsidR="0051693F" w:rsidRPr="00C635BB" w:rsidRDefault="00DD474C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gree that no value should be required for any of the “_STOP” keyword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3C5182CF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</w:t>
            </w: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5A1357AD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8</w:t>
            </w:r>
          </w:p>
        </w:tc>
        <w:tc>
          <w:tcPr>
            <w:tcW w:w="1062" w:type="dxa"/>
          </w:tcPr>
          <w:p w14:paraId="626AC366" w14:textId="33177193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2.4.4</w:t>
            </w:r>
          </w:p>
        </w:tc>
        <w:tc>
          <w:tcPr>
            <w:tcW w:w="684" w:type="dxa"/>
          </w:tcPr>
          <w:p w14:paraId="3611669E" w14:textId="256CD332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5AEEE0E1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600E0D1B" w:rsidR="0051693F" w:rsidRPr="00C635BB" w:rsidRDefault="00DD474C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ain recommend something like MAN_STAR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1619B32E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</w:t>
            </w: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3D4A0141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7</w:t>
            </w:r>
          </w:p>
        </w:tc>
        <w:tc>
          <w:tcPr>
            <w:tcW w:w="1062" w:type="dxa"/>
          </w:tcPr>
          <w:p w14:paraId="2AEC7345" w14:textId="5B1EDC79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</w:t>
            </w:r>
          </w:p>
        </w:tc>
        <w:tc>
          <w:tcPr>
            <w:tcW w:w="684" w:type="dxa"/>
          </w:tcPr>
          <w:p w14:paraId="4AA3C817" w14:textId="49FD0132" w:rsidR="0051693F" w:rsidRPr="00C635BB" w:rsidRDefault="00DD474C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0A23C2F1" w:rsidR="0051693F" w:rsidRPr="00C635BB" w:rsidRDefault="00DD474C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0F8DD256" w:rsidR="0051693F" w:rsidRPr="00C635BB" w:rsidRDefault="00DD474C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me comment on </w:t>
            </w:r>
            <w:r w:rsidRPr="00DD474C">
              <w:rPr>
                <w:rFonts w:cs="Arial"/>
                <w:sz w:val="22"/>
                <w:szCs w:val="22"/>
              </w:rPr>
              <w:t>ATTITUDE_DIR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4ECAF626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</w:t>
            </w:r>
          </w:p>
        </w:tc>
        <w:tc>
          <w:tcPr>
            <w:tcW w:w="2700" w:type="dxa"/>
          </w:tcPr>
          <w:p w14:paraId="01177056" w14:textId="2F10689A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uld potentially eliminate *if* direction is defined in body of text</w:t>
            </w: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23899E55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7</w:t>
            </w:r>
          </w:p>
        </w:tc>
        <w:tc>
          <w:tcPr>
            <w:tcW w:w="1062" w:type="dxa"/>
          </w:tcPr>
          <w:p w14:paraId="058B39F7" w14:textId="718BFA2B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</w:t>
            </w:r>
          </w:p>
        </w:tc>
        <w:tc>
          <w:tcPr>
            <w:tcW w:w="684" w:type="dxa"/>
          </w:tcPr>
          <w:p w14:paraId="170C84E9" w14:textId="220934EA" w:rsidR="0051693F" w:rsidRPr="00C635BB" w:rsidRDefault="00DD474C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4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563FC10F" w:rsidR="0051693F" w:rsidRPr="00C635BB" w:rsidRDefault="00DD474C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EF0E5E" w:rsidR="0051693F" w:rsidRPr="00C635BB" w:rsidRDefault="00DD474C" w:rsidP="00DD474C">
            <w:pPr>
              <w:tabs>
                <w:tab w:val="left" w:pos="1363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>Agree that one definition should suffice, if clearly defined and standardiz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111723B7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</w:t>
            </w:r>
          </w:p>
        </w:tc>
        <w:tc>
          <w:tcPr>
            <w:tcW w:w="2700" w:type="dxa"/>
          </w:tcPr>
          <w:p w14:paraId="527E975D" w14:textId="29072888" w:rsidR="0051693F" w:rsidRPr="00C635BB" w:rsidRDefault="00DD474C" w:rsidP="00DD3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minate.</w:t>
            </w: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12AAB0F7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8</w:t>
            </w:r>
          </w:p>
        </w:tc>
        <w:tc>
          <w:tcPr>
            <w:tcW w:w="1062" w:type="dxa"/>
          </w:tcPr>
          <w:p w14:paraId="4A666D11" w14:textId="3953B91D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</w:t>
            </w:r>
          </w:p>
        </w:tc>
        <w:tc>
          <w:tcPr>
            <w:tcW w:w="684" w:type="dxa"/>
          </w:tcPr>
          <w:p w14:paraId="6010B5CF" w14:textId="5BF16F04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25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83CD25B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305EC819" w:rsidR="0051693F" w:rsidRPr="00C635BB" w:rsidRDefault="00DD474C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proper to interpolate quaternions; would have to be interpolating on an Euler axis/angle basi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3F2F3528" w:rsidR="0051693F" w:rsidRPr="00C635BB" w:rsidRDefault="00DD474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A</w:t>
            </w:r>
          </w:p>
        </w:tc>
        <w:tc>
          <w:tcPr>
            <w:tcW w:w="2700" w:type="dxa"/>
          </w:tcPr>
          <w:p w14:paraId="6B7F819B" w14:textId="4CFA03C5" w:rsidR="0051693F" w:rsidRPr="00C635BB" w:rsidRDefault="00DD474C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uggest modifying for quaternions to always be Euler axis/angle interpolation.  </w:t>
            </w:r>
            <w:r w:rsidR="00572870">
              <w:rPr>
                <w:rFonts w:cs="Arial"/>
                <w:sz w:val="22"/>
                <w:szCs w:val="22"/>
              </w:rPr>
              <w:t xml:space="preserve">E.g., higher-order </w:t>
            </w:r>
            <w:proofErr w:type="spellStart"/>
            <w:r w:rsidR="00572870">
              <w:rPr>
                <w:rFonts w:cs="Arial"/>
                <w:sz w:val="22"/>
                <w:szCs w:val="22"/>
              </w:rPr>
              <w:t>interp</w:t>
            </w:r>
            <w:proofErr w:type="spellEnd"/>
            <w:r w:rsidR="00572870">
              <w:rPr>
                <w:rFonts w:cs="Arial"/>
                <w:sz w:val="22"/>
                <w:szCs w:val="22"/>
              </w:rPr>
              <w:t xml:space="preserve"> could lead to </w:t>
            </w:r>
            <w:proofErr w:type="gramStart"/>
            <w:r w:rsidR="00572870">
              <w:rPr>
                <w:rFonts w:cs="Arial"/>
                <w:sz w:val="22"/>
                <w:szCs w:val="22"/>
              </w:rPr>
              <w:t>sin(</w:t>
            </w:r>
            <w:proofErr w:type="gramEnd"/>
            <w:r w:rsidR="00572870">
              <w:rPr>
                <w:rFonts w:cs="Arial"/>
                <w:sz w:val="22"/>
                <w:szCs w:val="22"/>
              </w:rPr>
              <w:t xml:space="preserve">phi/2) values that have absolute magnitudes &gt; 1.0.  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We should discuss further.</w:t>
            </w: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58EDC" w14:textId="77777777" w:rsidR="00873F54" w:rsidRDefault="00873F54">
      <w:r>
        <w:separator/>
      </w:r>
    </w:p>
  </w:endnote>
  <w:endnote w:type="continuationSeparator" w:id="0">
    <w:p w14:paraId="2CD09BE8" w14:textId="77777777" w:rsidR="00873F54" w:rsidRDefault="0087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322E9" w14:textId="77777777" w:rsidR="00FD2DB8" w:rsidRDefault="00FD2D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8E3BF4" w:rsidRPr="008E3BF4" w:rsidRDefault="008E3BF4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125CA6" w:rsidRDefault="00125CA6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287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78D3D" w14:textId="77777777" w:rsidR="00FD2DB8" w:rsidRDefault="00FD2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6BA6D" w14:textId="77777777" w:rsidR="00873F54" w:rsidRDefault="00873F54">
      <w:r>
        <w:separator/>
      </w:r>
    </w:p>
  </w:footnote>
  <w:footnote w:type="continuationSeparator" w:id="0">
    <w:p w14:paraId="1D08C2B0" w14:textId="77777777" w:rsidR="00873F54" w:rsidRDefault="00873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9E524" w14:textId="77777777" w:rsidR="00FD2DB8" w:rsidRDefault="00FD2D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05993CA4" w:rsidR="00125CA6" w:rsidRDefault="00125CA6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FD2DB8">
      <w:rPr>
        <w:bCs/>
        <w:color w:val="3366FF"/>
        <w:sz w:val="22"/>
      </w:rPr>
      <w:t>&lt;&lt; put document title or number here &gt;&gt;&gt;</w:t>
    </w:r>
  </w:p>
  <w:p w14:paraId="2FABCE12" w14:textId="48D727BE" w:rsidR="00125CA6" w:rsidRDefault="00FD2DB8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&lt;&lt;date&gt;&gt;</w:t>
    </w:r>
  </w:p>
  <w:p w14:paraId="3F82E198" w14:textId="77777777" w:rsidR="00125CA6" w:rsidRDefault="00125C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213D1" w14:textId="77777777" w:rsidR="00FD2DB8" w:rsidRDefault="00FD2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F5D6C"/>
    <w:rsid w:val="00222BD5"/>
    <w:rsid w:val="00236F76"/>
    <w:rsid w:val="002652FB"/>
    <w:rsid w:val="00282704"/>
    <w:rsid w:val="002833D8"/>
    <w:rsid w:val="002B0F8E"/>
    <w:rsid w:val="002D15A7"/>
    <w:rsid w:val="00315153"/>
    <w:rsid w:val="00333F63"/>
    <w:rsid w:val="003446F4"/>
    <w:rsid w:val="00364592"/>
    <w:rsid w:val="003737CF"/>
    <w:rsid w:val="00395B53"/>
    <w:rsid w:val="003C4F72"/>
    <w:rsid w:val="003D5E49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72870"/>
    <w:rsid w:val="00586B5C"/>
    <w:rsid w:val="005875E4"/>
    <w:rsid w:val="005A3709"/>
    <w:rsid w:val="00627BA5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D4D"/>
    <w:rsid w:val="007E3E95"/>
    <w:rsid w:val="007F347A"/>
    <w:rsid w:val="008146CB"/>
    <w:rsid w:val="00836C5A"/>
    <w:rsid w:val="00850C33"/>
    <w:rsid w:val="00873F54"/>
    <w:rsid w:val="00882184"/>
    <w:rsid w:val="008A4829"/>
    <w:rsid w:val="008B0621"/>
    <w:rsid w:val="008C1A14"/>
    <w:rsid w:val="008C4E3B"/>
    <w:rsid w:val="008E3BF4"/>
    <w:rsid w:val="008E53A1"/>
    <w:rsid w:val="00946900"/>
    <w:rsid w:val="00972D47"/>
    <w:rsid w:val="00982BC0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474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  <w:rsid w:val="00FD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ECB7BD18-C9D9-430B-BFF7-0FB5CE9C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6BAC-7C0C-40C8-A310-131BC19FE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C211E-6AFB-4799-8E10-8441E3FE8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8F04F-75B1-4380-93A0-A5752C19F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F884C-27F5-4E2E-8C5C-04D8D682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Oltrogge, Daniel</cp:lastModifiedBy>
  <cp:revision>5</cp:revision>
  <cp:lastPrinted>2003-02-28T21:24:00Z</cp:lastPrinted>
  <dcterms:created xsi:type="dcterms:W3CDTF">2015-07-24T22:47:00Z</dcterms:created>
  <dcterms:modified xsi:type="dcterms:W3CDTF">2016-11-1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